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0DF3" w14:textId="77777777" w:rsidR="00777A02" w:rsidRDefault="00777A02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485"/>
      </w:tblGrid>
      <w:tr w:rsidR="00777A02" w14:paraId="73EED6FA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190189" w14:textId="77777777" w:rsidR="00777A02" w:rsidRDefault="007B284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5CD1F1" w14:textId="6BBEF50C" w:rsidR="00777A02" w:rsidRPr="00C6301D" w:rsidRDefault="00C6301D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TIK PUJARI</w:t>
            </w:r>
          </w:p>
        </w:tc>
      </w:tr>
      <w:tr w:rsidR="00777A02" w14:paraId="5C589D21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BA1927" w14:textId="77777777" w:rsidR="00777A02" w:rsidRDefault="007B2842">
            <w:pPr>
              <w:pStyle w:val="LO-normal"/>
              <w:widowControl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ID no. </w:t>
            </w:r>
          </w:p>
        </w:tc>
        <w:tc>
          <w:tcPr>
            <w:tcW w:w="7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63A908" w14:textId="768E7C15" w:rsidR="00777A02" w:rsidRPr="00C6301D" w:rsidRDefault="00C6301D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300054</w:t>
            </w:r>
          </w:p>
        </w:tc>
      </w:tr>
      <w:tr w:rsidR="00777A02" w14:paraId="4357E584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90D354" w14:textId="77777777" w:rsidR="00777A02" w:rsidRDefault="007B284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081D47" w14:textId="71DA6234" w:rsidR="00777A02" w:rsidRPr="00545948" w:rsidRDefault="00545948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1E0CBFB0" w14:textId="77777777" w:rsidR="00777A02" w:rsidRDefault="00777A02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777A02" w14:paraId="69690DDB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228865" w14:textId="77777777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77324" w14:textId="603D25DB" w:rsidR="00777A02" w:rsidRPr="00545948" w:rsidRDefault="00777A02">
            <w:pPr>
              <w:pStyle w:val="LO-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7A02" w14:paraId="4D2589CC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E458C55" w14:textId="77777777" w:rsidR="00777A02" w:rsidRDefault="007B2842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1</w:t>
            </w:r>
          </w:p>
        </w:tc>
      </w:tr>
      <w:tr w:rsidR="00777A02" w14:paraId="2D47218A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2426C2" w14:textId="77777777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 STATEMENT 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9EFBD89" w14:textId="24E233A1" w:rsidR="00777A02" w:rsidRDefault="00545948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948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  <w:shd w:val="clear" w:color="auto" w:fill="FFFFFF"/>
              </w:rPr>
              <w:t>Write a program to perform matrix multiplication. Dimensions of matrices will be decided by user.</w:t>
            </w:r>
          </w:p>
        </w:tc>
      </w:tr>
      <w:tr w:rsidR="00777A02" w14:paraId="607994D6" w14:textId="77777777" w:rsidTr="00C6301D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DE6CC6" w14:textId="77777777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B542A6" w14:textId="4267523C" w:rsidR="00777A02" w:rsidRPr="00DF6EB9" w:rsidRDefault="007B284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>ALGORITHM:</w:t>
            </w:r>
          </w:p>
          <w:p w14:paraId="77CAC8BF" w14:textId="7B3B62D2" w:rsidR="00777A02" w:rsidRDefault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nitialize the variables r1,c1,r2,c2)</w:t>
            </w:r>
          </w:p>
          <w:p w14:paraId="46CAB79F" w14:textId="46D034C9" w:rsidR="00DF6EB9" w:rsidRDefault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 main()</w:t>
            </w:r>
          </w:p>
          <w:p w14:paraId="3C85EAA5" w14:textId="555BC506" w:rsidR="00DF6EB9" w:rsidRDefault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0000B3F7" w14:textId="0A6169F0" w:rsidR="00DF6EB9" w:rsidRDefault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2: Printf the dimension of the first martix and input them into r1 and c1.</w:t>
            </w:r>
          </w:p>
          <w:p w14:paraId="3CA24B8D" w14:textId="48327C3D" w:rsidR="00DF6EB9" w:rsidRDefault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: Printf the dimension of the second matrix and input then into r2 and c2.</w:t>
            </w:r>
          </w:p>
          <w:p w14:paraId="4B888EC3" w14:textId="373CE540" w:rsidR="006D7250" w:rsidRDefault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4: If c1 not equal to </w:t>
            </w:r>
            <w:r w:rsidR="006D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2 then printf The matrix multiplication of the array is not possible else go to </w:t>
            </w:r>
            <w:r w:rsidR="00800B65">
              <w:rPr>
                <w:rFonts w:ascii="Times New Roman" w:eastAsia="Times New Roman" w:hAnsi="Times New Roman" w:cs="Times New Roman"/>
                <w:sz w:val="24"/>
                <w:szCs w:val="24"/>
              </w:rPr>
              <w:t>step 5.</w:t>
            </w:r>
          </w:p>
          <w:p w14:paraId="5C8D4389" w14:textId="0C32D12A" w:rsidR="00800B65" w:rsidRDefault="00800B65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5: Initialize the array arr1[r1][c1], arr2[r2][c2] and res[r1][c2].</w:t>
            </w:r>
          </w:p>
          <w:p w14:paraId="3633A756" w14:textId="75C2E837" w:rsidR="00800B65" w:rsidRPr="00DF6EB9" w:rsidRDefault="00800B65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6: Call the predefined function input (arr1,arr2) and mult(arr1,arr2)</w:t>
            </w:r>
          </w:p>
          <w:p w14:paraId="39843D8D" w14:textId="51536AD5" w:rsidR="00777A02" w:rsidRDefault="00777A0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61F35" w14:textId="77777777" w:rsidR="00800B65" w:rsidRDefault="00800B65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 input (int arr[r1][c1] ,int arr2 [r2][c2])</w:t>
            </w:r>
          </w:p>
          <w:p w14:paraId="385D7253" w14:textId="77777777" w:rsidR="00800B65" w:rsidRDefault="00800B65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1773BE5A" w14:textId="77777777" w:rsidR="00800B65" w:rsidRDefault="00800B65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2: Printf “Enter the elements of the first array”</w:t>
            </w:r>
          </w:p>
          <w:p w14:paraId="033057ED" w14:textId="13549ACD" w:rsidR="00800B65" w:rsidRDefault="00800B65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: Initialize the loop counter i and j.</w:t>
            </w:r>
          </w:p>
          <w:p w14:paraId="08365A1B" w14:textId="1D3D2BC6" w:rsidR="00800B65" w:rsidRDefault="00800B65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4: For </w:t>
            </w:r>
            <w:r w:rsidR="007A56D1">
              <w:rPr>
                <w:rFonts w:ascii="Times New Roman" w:eastAsia="Times New Roman" w:hAnsi="Times New Roman" w:cs="Times New Roman"/>
                <w:sz w:val="24"/>
                <w:szCs w:val="24"/>
              </w:rPr>
              <w:t>I equal to zero and less than r1 ,Repeat the steps 4.1 and 4.2 else if the condition is false go to Step 5.</w:t>
            </w:r>
          </w:p>
          <w:p w14:paraId="7087842B" w14:textId="7165EA2F" w:rsidR="007A56D1" w:rsidRDefault="007A56D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.1: For j equal to zero and less than c1 ,Repeat the steps 4.1.1,4.1.2 or else if the  condition is false go to step 4.2.</w:t>
            </w:r>
          </w:p>
          <w:p w14:paraId="6DD604E2" w14:textId="79FD76DF" w:rsidR="007A56D1" w:rsidRDefault="007A56D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.1.1: Input the element of the array arr1[i][j] from the user.</w:t>
            </w:r>
          </w:p>
          <w:p w14:paraId="3E1E619F" w14:textId="0A8BCC45" w:rsidR="007A56D1" w:rsidRDefault="007A56D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.1</w:t>
            </w:r>
            <w:r w:rsidR="001D48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 Increment the loop counter by one(j).</w:t>
            </w:r>
          </w:p>
          <w:p w14:paraId="4DF399B2" w14:textId="32F3C51A" w:rsidR="007A56D1" w:rsidRDefault="007A56D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.2: Increment the loop counter by one (i).</w:t>
            </w:r>
          </w:p>
          <w:p w14:paraId="6149B318" w14:textId="633701E0" w:rsidR="007A56D1" w:rsidRDefault="007A56D1" w:rsidP="007A56D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5: Printf “Enter the elements of the second array”</w:t>
            </w:r>
          </w:p>
          <w:p w14:paraId="3E4DA39B" w14:textId="46E30790" w:rsidR="007A56D1" w:rsidRDefault="007A56D1" w:rsidP="007A56D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6: For I equal to zero and less than r2, Repeat the steps 6.1 and 6.2  else if the condition is false go to Step 7.</w:t>
            </w:r>
          </w:p>
          <w:p w14:paraId="438A55B6" w14:textId="261FE403" w:rsidR="007A56D1" w:rsidRDefault="007A56D1" w:rsidP="007A56D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6.1: For j equal to zero and less than c2, Repeat the steps 6.1.1,6.1.2 or else if the condition is false go to step 6.2.</w:t>
            </w:r>
          </w:p>
          <w:p w14:paraId="2D07103E" w14:textId="2F4D6884" w:rsidR="007A56D1" w:rsidRDefault="007A56D1" w:rsidP="007A56D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6.1.1: Input the element of the array arr2[i][j] from the user.</w:t>
            </w:r>
          </w:p>
          <w:p w14:paraId="0306EE4C" w14:textId="30281B4E" w:rsidR="007A56D1" w:rsidRDefault="007A56D1" w:rsidP="007A56D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6.1</w:t>
            </w:r>
            <w:r w:rsidR="001D48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 Increment the loop counter by one(j).</w:t>
            </w:r>
          </w:p>
          <w:p w14:paraId="3BF08FEF" w14:textId="77EFED64" w:rsidR="007A56D1" w:rsidRDefault="007A56D1" w:rsidP="007A56D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6.2: Increment the loop counter by one (i).</w:t>
            </w:r>
          </w:p>
          <w:p w14:paraId="4CDD4FC2" w14:textId="71758205" w:rsidR="007A56D1" w:rsidRDefault="007A56D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7: END.</w:t>
            </w:r>
          </w:p>
          <w:p w14:paraId="4409E9FC" w14:textId="77777777" w:rsidR="001D480F" w:rsidRDefault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07E1B" w14:textId="1CB2A9B4" w:rsidR="001D480F" w:rsidRDefault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251458" w14:textId="41FD4CB6" w:rsidR="001D480F" w:rsidRDefault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oid mult(int arr1[r1][c1], int arr2[r2][c2])</w:t>
            </w:r>
          </w:p>
          <w:p w14:paraId="1320E712" w14:textId="6AF04135" w:rsidR="001D480F" w:rsidRDefault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26E2A" w14:textId="1BB559E7" w:rsidR="001D480F" w:rsidRDefault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1746BD40" w14:textId="3802ACD2" w:rsidR="001D480F" w:rsidRDefault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2: Initialize the array res to res[r1][c2] and the loop counters i , j and k.</w:t>
            </w:r>
          </w:p>
          <w:p w14:paraId="42002D27" w14:textId="561E2225" w:rsidR="001D480F" w:rsidRDefault="001D480F" w:rsidP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: For I equal to zero and less than r1 ,Repeat the steps 3.1 and 3.2 else if the condition is false go to Step 4.</w:t>
            </w:r>
          </w:p>
          <w:p w14:paraId="1BD1198C" w14:textId="559503CE" w:rsidR="001D480F" w:rsidRDefault="001D480F" w:rsidP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.1: For j equal to zero and less than c2 ,Repeat the steps 3.1.1,3.1.2 or else if the  condition is false go to step 3.2.</w:t>
            </w:r>
          </w:p>
          <w:p w14:paraId="3FCDC44F" w14:textId="4DE3E120" w:rsidR="001D480F" w:rsidRDefault="001D480F" w:rsidP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.1.1: Do res[i][j] equal to zero.</w:t>
            </w:r>
          </w:p>
          <w:p w14:paraId="53F0EA3B" w14:textId="6FB1941B" w:rsidR="001D480F" w:rsidRDefault="001D480F" w:rsidP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.1.2: Increment the loop counter by one(j).</w:t>
            </w:r>
          </w:p>
          <w:p w14:paraId="5C56C9F9" w14:textId="42E1F5DE" w:rsidR="001D480F" w:rsidRDefault="001D480F" w:rsidP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.2: Increment the loop counter by one (i).</w:t>
            </w:r>
          </w:p>
          <w:p w14:paraId="7190C7BF" w14:textId="713A27E6" w:rsidR="001D480F" w:rsidRDefault="001D480F" w:rsidP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: For I equal to zero and less than r1 ,Repeat the steps 4.1 and 4.2 else if the condition is false go to Step 5.</w:t>
            </w:r>
          </w:p>
          <w:p w14:paraId="5A4BDD1A" w14:textId="464C1DF2" w:rsidR="001D480F" w:rsidRDefault="001D480F" w:rsidP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.1: For j equal to zero and less than c2 ,Repeat the steps 4.1.1,4.1.2 or else if the  condition is false go to step 4.2.</w:t>
            </w:r>
          </w:p>
          <w:p w14:paraId="2B6E0BE2" w14:textId="625F21D0" w:rsidR="001D480F" w:rsidRDefault="001D480F" w:rsidP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.1.1: For k=0 and less than c1, Repeat the steps 4.1.1.1</w:t>
            </w:r>
            <w:r w:rsidR="00CC1610">
              <w:rPr>
                <w:rFonts w:ascii="Times New Roman" w:eastAsia="Times New Roman" w:hAnsi="Times New Roman" w:cs="Times New Roman"/>
                <w:sz w:val="24"/>
                <w:szCs w:val="24"/>
              </w:rPr>
              <w:t>,4.1.1.2 or else if the condition fails go to step 4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A113A2" w14:textId="5B6753D8" w:rsidR="00CC1610" w:rsidRDefault="00CC1610" w:rsidP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.1.1.1: Do res[i][j]=res[i][j]+arr1[i][k].</w:t>
            </w:r>
          </w:p>
          <w:p w14:paraId="017C96B1" w14:textId="3DE791DF" w:rsidR="00CC1610" w:rsidRDefault="00CC1610" w:rsidP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.1.1.2: Increment the loop counter by one (j).</w:t>
            </w:r>
          </w:p>
          <w:p w14:paraId="37CAA3FC" w14:textId="129AAC13" w:rsidR="001D480F" w:rsidRDefault="001D480F" w:rsidP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.1.2: Increment the loop counter by one(j).</w:t>
            </w:r>
          </w:p>
          <w:p w14:paraId="7401CDF0" w14:textId="77D3FC6A" w:rsidR="001D480F" w:rsidRDefault="001D480F" w:rsidP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.2: Increment the loop counter by one (i).</w:t>
            </w:r>
          </w:p>
          <w:p w14:paraId="1A8757A3" w14:textId="4C9EB81F" w:rsidR="00CC1610" w:rsidRDefault="00CC1610" w:rsidP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5: Call the predefined function display(res).</w:t>
            </w:r>
          </w:p>
          <w:p w14:paraId="000A5814" w14:textId="692539AB" w:rsidR="00CC1610" w:rsidRDefault="00CC1610" w:rsidP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6: END.</w:t>
            </w:r>
          </w:p>
          <w:p w14:paraId="54224D9B" w14:textId="43081025" w:rsidR="00CC1610" w:rsidRDefault="00CC1610" w:rsidP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60374E" w14:textId="666BC63C" w:rsidR="00CC1610" w:rsidRDefault="00CC1610" w:rsidP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 display (int res[r1][c2])</w:t>
            </w:r>
          </w:p>
          <w:p w14:paraId="4FA0E3AE" w14:textId="6A4B7C06" w:rsidR="00CC1610" w:rsidRDefault="00CC1610" w:rsidP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E1EF02" w14:textId="10F392C3" w:rsidR="00CC1610" w:rsidRDefault="00CC1610" w:rsidP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6B51ED52" w14:textId="29961C96" w:rsidR="00CC1610" w:rsidRDefault="00CC1610" w:rsidP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2: Initialize the loop counter i and j to zero.</w:t>
            </w:r>
          </w:p>
          <w:p w14:paraId="60BAD410" w14:textId="5FD7E5CC" w:rsidR="00CC1610" w:rsidRDefault="00CC1610" w:rsidP="00CC161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: For I equal to zero and less than r1 ,Repeat the steps 3.1 and 3.2 else if the condition is false go to Step 4.</w:t>
            </w:r>
          </w:p>
          <w:p w14:paraId="7A66631E" w14:textId="77777777" w:rsidR="00CC1610" w:rsidRDefault="00CC1610" w:rsidP="00CC161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.1: For j equal to zero and less than c2 ,Repeat the steps 3.1.1,3.1.2 or else if the  condition is false go to step 3.2.</w:t>
            </w:r>
          </w:p>
          <w:p w14:paraId="44F57906" w14:textId="466DA423" w:rsidR="00CC1610" w:rsidRDefault="00CC1610" w:rsidP="00CC161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.1.1: Printf %d ,res[i][j].</w:t>
            </w:r>
          </w:p>
          <w:p w14:paraId="1830B03A" w14:textId="77777777" w:rsidR="00CC1610" w:rsidRDefault="00CC1610" w:rsidP="00CC161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.1.2: Increment the loop counter by one(j).</w:t>
            </w:r>
          </w:p>
          <w:p w14:paraId="7ED363A1" w14:textId="773EBD56" w:rsidR="00CC1610" w:rsidRDefault="00CC1610" w:rsidP="00CC161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.2: Increment the loop counter by one (i).</w:t>
            </w:r>
          </w:p>
          <w:p w14:paraId="3CF2784A" w14:textId="7B4811D2" w:rsidR="00CC1610" w:rsidRDefault="00CC1610" w:rsidP="00CC161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: END.</w:t>
            </w:r>
          </w:p>
          <w:p w14:paraId="71A211C6" w14:textId="77777777" w:rsidR="001D480F" w:rsidRDefault="001D480F" w:rsidP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BE872A" w14:textId="47613575" w:rsidR="001D480F" w:rsidRPr="00DF6EB9" w:rsidRDefault="001D48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A0EEF" w14:textId="77777777" w:rsidR="00777A02" w:rsidRPr="00DF6EB9" w:rsidRDefault="00777A0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5BAFF4" w14:textId="16E08D4B" w:rsidR="00777A02" w:rsidRDefault="00777A0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992E38" w14:textId="728EE81E" w:rsidR="00CC1610" w:rsidRDefault="00CC161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6BB591" w14:textId="12216075" w:rsidR="00CC1610" w:rsidRDefault="00CC161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7E27D2" w14:textId="73CA696B" w:rsidR="00CC1610" w:rsidRDefault="00CC161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B2EAC" w14:textId="747A5F9D" w:rsidR="00CC1610" w:rsidRDefault="00CC161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2EFCA" w14:textId="0CA5E5A3" w:rsidR="00CC1610" w:rsidRDefault="00CC161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75C1B" w14:textId="3F4552FF" w:rsidR="00CC1610" w:rsidRDefault="00CC161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8DDCA6" w14:textId="1A56A83F" w:rsidR="00CC1610" w:rsidRDefault="00CC161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81277F" w14:textId="77777777" w:rsidR="00CC1610" w:rsidRPr="00DF6EB9" w:rsidRDefault="00CC161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A0846" w14:textId="6DA631DE" w:rsidR="00777A02" w:rsidRPr="00DF6EB9" w:rsidRDefault="007B284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GRAM:</w:t>
            </w:r>
          </w:p>
          <w:p w14:paraId="131E4DA0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stdio.h&gt;</w:t>
            </w:r>
          </w:p>
          <w:p w14:paraId="0C94AB40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>int r1,c1,r2,c2;</w:t>
            </w:r>
          </w:p>
          <w:p w14:paraId="3E7A6B99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>void input(int arr1[r1][c1],int arr2[r2][c2]);</w:t>
            </w:r>
          </w:p>
          <w:p w14:paraId="797EB301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>void mult(int arr1[r1][c1],int arr2[r2][c2]);</w:t>
            </w:r>
          </w:p>
          <w:p w14:paraId="0CA6392F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>void display(int res[r1][c2]);</w:t>
            </w:r>
          </w:p>
          <w:p w14:paraId="5FEC7173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>void main()</w:t>
            </w:r>
          </w:p>
          <w:p w14:paraId="0CC93D85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1F49CAA5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dimensions of the first array(row x column):");</w:t>
            </w:r>
          </w:p>
          <w:p w14:paraId="6CEFDFAD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x%d",&amp;r1,&amp;c1);</w:t>
            </w:r>
          </w:p>
          <w:p w14:paraId="4964D17B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dimensions of the second array(row x column):");</w:t>
            </w:r>
          </w:p>
          <w:p w14:paraId="3BC5293C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x%d",&amp;r2,&amp;c2);</w:t>
            </w:r>
          </w:p>
          <w:p w14:paraId="15CBBC90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f(c1!=r2)</w:t>
            </w:r>
          </w:p>
          <w:p w14:paraId="440DAB04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{</w:t>
            </w:r>
          </w:p>
          <w:p w14:paraId="5B6695F6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intf("The matrix multiplication of the arrays is not possible");</w:t>
            </w:r>
          </w:p>
          <w:p w14:paraId="0993F296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BCE0D68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lse</w:t>
            </w:r>
          </w:p>
          <w:p w14:paraId="7AE508FF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3F972402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t arr1[r1][c1], arr2[r2][c2];</w:t>
            </w:r>
          </w:p>
          <w:p w14:paraId="244D46DB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t res[r1][c2];</w:t>
            </w:r>
          </w:p>
          <w:p w14:paraId="43A40923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put(arr1,arr2);   </w:t>
            </w:r>
          </w:p>
          <w:p w14:paraId="06FF6BCB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mult(arr1,arr2);</w:t>
            </w:r>
          </w:p>
          <w:p w14:paraId="0FD709B0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79B6E98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0EE85E7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>void input(int arr1[r1][c1],int arr2[r2][c2])</w:t>
            </w:r>
          </w:p>
          <w:p w14:paraId="4993A9BD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40E381B1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elements of the first array:");</w:t>
            </w:r>
          </w:p>
          <w:p w14:paraId="72F32875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nt i=0;i&lt;r1;i++)</w:t>
            </w:r>
          </w:p>
          <w:p w14:paraId="75640371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18E4F878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nt j=0;j&lt;c1;j++)</w:t>
            </w:r>
          </w:p>
          <w:p w14:paraId="231CD528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42A36E6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scanf("%d",&amp;arr1[i][j]);</w:t>
            </w:r>
          </w:p>
          <w:p w14:paraId="0288E775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9241512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8493BC4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intf("Enter the elements of the second array:");</w:t>
            </w:r>
          </w:p>
          <w:p w14:paraId="0C86B216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for(int i=0;i&lt;r2;i++)</w:t>
            </w:r>
          </w:p>
          <w:p w14:paraId="266AAE57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65AF09DC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nt j=0;j&lt;c2;j++)</w:t>
            </w:r>
          </w:p>
          <w:p w14:paraId="071A16FD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EF0A821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scanf("%d",&amp;arr2[i][j]);</w:t>
            </w:r>
          </w:p>
          <w:p w14:paraId="416EA0A7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C15F604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18BDF02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6DF70440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>void mult(int arr1[r1][c1],int arr2[r2][c2])</w:t>
            </w:r>
          </w:p>
          <w:p w14:paraId="386AF1C1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79C94AB5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res[r1][c2];</w:t>
            </w:r>
          </w:p>
          <w:p w14:paraId="3A43FA8A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nt i=0;i&lt;r1;i++)</w:t>
            </w:r>
          </w:p>
          <w:p w14:paraId="5CEF527A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643C040F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for(int j=0;j&lt;c2;j++)</w:t>
            </w:r>
          </w:p>
          <w:p w14:paraId="6D74A94F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F903130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s[i][j]=0;</w:t>
            </w:r>
          </w:p>
          <w:p w14:paraId="49BBD115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550F9E1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E8F121E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nt i=0;i&lt;r1;i++)</w:t>
            </w:r>
          </w:p>
          <w:p w14:paraId="61B6D985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3EC3AE3D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nt j=0;j&lt;c2;j++)</w:t>
            </w:r>
          </w:p>
          <w:p w14:paraId="74003BB7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7FFC85A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for(int k=0;k&lt;c1;k++)</w:t>
            </w:r>
          </w:p>
          <w:p w14:paraId="3AB5FBB0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7285645A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es[i][j]=res[i][j]+arr1[i][k]*arr2[k][j];</w:t>
            </w:r>
          </w:p>
          <w:p w14:paraId="0267D399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642D54A5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A152366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7FBC849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display(res);</w:t>
            </w:r>
          </w:p>
          <w:p w14:paraId="713F7641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AA87E5F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>void display(int res[r1][c2])</w:t>
            </w:r>
          </w:p>
          <w:p w14:paraId="1D04C593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5B1C61AE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The multiplied matrix with %dx%d dimensions is :\n",r1,c2);</w:t>
            </w:r>
          </w:p>
          <w:p w14:paraId="6ADC42C6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nt i=0;i&lt;r1;i++)</w:t>
            </w:r>
          </w:p>
          <w:p w14:paraId="1EFA9BB8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F34AA01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nt j=0;j&lt;c2;j++)</w:t>
            </w:r>
          </w:p>
          <w:p w14:paraId="726A98C4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E737E14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printf("%d ",res[i][j]);</w:t>
            </w:r>
          </w:p>
          <w:p w14:paraId="2FB8AE3E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B01466E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f("\n");</w:t>
            </w:r>
          </w:p>
          <w:p w14:paraId="5AF7D5DB" w14:textId="77777777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BD4026B" w14:textId="70D421F9" w:rsidR="00DF6EB9" w:rsidRPr="00DF6EB9" w:rsidRDefault="00DF6EB9" w:rsidP="00DF6EB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B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E1AAD5C" w14:textId="10CA91D4" w:rsidR="00777A02" w:rsidRPr="00DF6EB9" w:rsidRDefault="00777A0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A02" w14:paraId="152C207E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4FBDAB" w14:textId="61749F6A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RESULT: </w:t>
            </w:r>
            <w:r w:rsidR="00CC1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ri</w:t>
            </w:r>
            <w:r w:rsidR="00F676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s are multiplied using iteration logic.</w:t>
            </w:r>
          </w:p>
        </w:tc>
      </w:tr>
      <w:tr w:rsidR="00777A02" w14:paraId="2745C3B7" w14:textId="77777777" w:rsidTr="00C6301D">
        <w:trPr>
          <w:trHeight w:val="5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E72D4E" w14:textId="77777777" w:rsidR="00777A02" w:rsidRDefault="007B2842">
            <w:pPr>
              <w:pStyle w:val="LO-normal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B7CEDE8" w14:textId="77777777" w:rsidR="00777A02" w:rsidRDefault="005F3E9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x2 and 2x2.</w:t>
            </w:r>
          </w:p>
          <w:p w14:paraId="73F2CE9B" w14:textId="0C3B1005" w:rsidR="005F3E9F" w:rsidRDefault="005F3E9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1  3}   {4  6}</w:t>
            </w:r>
          </w:p>
          <w:p w14:paraId="37C1F7A2" w14:textId="6FE3E156" w:rsidR="005F3E9F" w:rsidRDefault="005F3E9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2  4}   {7  3}</w:t>
            </w:r>
          </w:p>
        </w:tc>
      </w:tr>
      <w:tr w:rsidR="00777A02" w14:paraId="6DAB8D2B" w14:textId="77777777" w:rsidTr="00C6301D">
        <w:trPr>
          <w:trHeight w:val="276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A72105C" w14:textId="77777777" w:rsidR="00777A02" w:rsidRDefault="007B2842">
            <w:pPr>
              <w:pStyle w:val="LO-normal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58FD6D4" w14:textId="02717758" w:rsidR="005F3E9F" w:rsidRPr="005F3E9F" w:rsidRDefault="005F3E9F" w:rsidP="005F3E9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 the dimensions of the fir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F3E9F">
              <w:rPr>
                <w:rFonts w:ascii="Times New Roman" w:eastAsia="Times New Roman" w:hAnsi="Times New Roman" w:cs="Times New Roman"/>
                <w:sz w:val="24"/>
                <w:szCs w:val="24"/>
              </w:rPr>
              <w:t>matrix (row x column):2x2</w:t>
            </w:r>
          </w:p>
          <w:p w14:paraId="6A31580F" w14:textId="77777777" w:rsidR="005F3E9F" w:rsidRPr="005F3E9F" w:rsidRDefault="005F3E9F" w:rsidP="005F3E9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9F">
              <w:rPr>
                <w:rFonts w:ascii="Times New Roman" w:eastAsia="Times New Roman" w:hAnsi="Times New Roman" w:cs="Times New Roman"/>
                <w:sz w:val="24"/>
                <w:szCs w:val="24"/>
              </w:rPr>
              <w:t>Enter the dimensions of the second matrix(row x column):2x2</w:t>
            </w:r>
          </w:p>
          <w:p w14:paraId="020C1783" w14:textId="77777777" w:rsidR="005F3E9F" w:rsidRPr="005F3E9F" w:rsidRDefault="005F3E9F" w:rsidP="005F3E9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9F">
              <w:rPr>
                <w:rFonts w:ascii="Times New Roman" w:eastAsia="Times New Roman" w:hAnsi="Times New Roman" w:cs="Times New Roman"/>
                <w:sz w:val="24"/>
                <w:szCs w:val="24"/>
              </w:rPr>
              <w:t>Enter the elements of the first array:1</w:t>
            </w:r>
          </w:p>
          <w:p w14:paraId="24EEAAD3" w14:textId="77777777" w:rsidR="005F3E9F" w:rsidRPr="005F3E9F" w:rsidRDefault="005F3E9F" w:rsidP="005F3E9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31C16E6" w14:textId="77777777" w:rsidR="005F3E9F" w:rsidRPr="005F3E9F" w:rsidRDefault="005F3E9F" w:rsidP="005F3E9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7A779E1" w14:textId="77777777" w:rsidR="005F3E9F" w:rsidRPr="005F3E9F" w:rsidRDefault="005F3E9F" w:rsidP="005F3E9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0EFB7E30" w14:textId="77777777" w:rsidR="005F3E9F" w:rsidRPr="005F3E9F" w:rsidRDefault="005F3E9F" w:rsidP="005F3E9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9F">
              <w:rPr>
                <w:rFonts w:ascii="Times New Roman" w:eastAsia="Times New Roman" w:hAnsi="Times New Roman" w:cs="Times New Roman"/>
                <w:sz w:val="24"/>
                <w:szCs w:val="24"/>
              </w:rPr>
              <w:t>Enter the elements of the second array:4</w:t>
            </w:r>
          </w:p>
          <w:p w14:paraId="6124BBEC" w14:textId="77777777" w:rsidR="005F3E9F" w:rsidRPr="005F3E9F" w:rsidRDefault="005F3E9F" w:rsidP="005F3E9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594A2752" w14:textId="77777777" w:rsidR="005F3E9F" w:rsidRPr="005F3E9F" w:rsidRDefault="005F3E9F" w:rsidP="005F3E9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0CD365C9" w14:textId="5A3E3C28" w:rsidR="005F3E9F" w:rsidRDefault="005F3E9F" w:rsidP="005F3E9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096BE26" w14:textId="52098129" w:rsidR="005F3E9F" w:rsidRDefault="005F3E9F" w:rsidP="005F3E9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ACD510" w14:textId="77777777" w:rsidR="005F3E9F" w:rsidRPr="005F3E9F" w:rsidRDefault="005F3E9F" w:rsidP="005F3E9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48033" w14:textId="77777777" w:rsidR="005F3E9F" w:rsidRPr="005F3E9F" w:rsidRDefault="005F3E9F" w:rsidP="005F3E9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e multiplied matrix with 2x2 dimensions is :</w:t>
            </w:r>
          </w:p>
          <w:p w14:paraId="52E6F680" w14:textId="77777777" w:rsidR="005F3E9F" w:rsidRPr="005F3E9F" w:rsidRDefault="005F3E9F" w:rsidP="005F3E9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15 </w:t>
            </w:r>
          </w:p>
          <w:p w14:paraId="44EA5AD6" w14:textId="018B5B67" w:rsidR="00777A02" w:rsidRDefault="005F3E9F" w:rsidP="005F3E9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9F">
              <w:rPr>
                <w:rFonts w:ascii="Times New Roman" w:eastAsia="Times New Roman" w:hAnsi="Times New Roman" w:cs="Times New Roman"/>
                <w:sz w:val="24"/>
                <w:szCs w:val="24"/>
              </w:rPr>
              <w:t>36 24</w:t>
            </w:r>
          </w:p>
        </w:tc>
      </w:tr>
    </w:tbl>
    <w:p w14:paraId="793F7866" w14:textId="533B192E" w:rsidR="00C6301D" w:rsidRDefault="00C6301D"/>
    <w:p w14:paraId="1D41D4C0" w14:textId="018B97D4" w:rsidR="00C6301D" w:rsidRDefault="00C6301D"/>
    <w:p w14:paraId="634C5DD4" w14:textId="03B8889A" w:rsidR="00C6301D" w:rsidRDefault="00C6301D"/>
    <w:p w14:paraId="595D412E" w14:textId="699A5541" w:rsidR="00C6301D" w:rsidRDefault="00C6301D"/>
    <w:p w14:paraId="60C58CC2" w14:textId="15B5C8C5" w:rsidR="00C6301D" w:rsidRDefault="00C6301D"/>
    <w:p w14:paraId="79E3DC52" w14:textId="35881CD1" w:rsidR="00C6301D" w:rsidRDefault="00C6301D"/>
    <w:p w14:paraId="41C64E79" w14:textId="6FBD5BE9" w:rsidR="00C6301D" w:rsidRDefault="00C6301D"/>
    <w:p w14:paraId="4E7BDF52" w14:textId="0133395D" w:rsidR="00C6301D" w:rsidRDefault="00C6301D"/>
    <w:p w14:paraId="252C5FD5" w14:textId="326526F4" w:rsidR="00C6301D" w:rsidRDefault="00C6301D"/>
    <w:p w14:paraId="6D9422EF" w14:textId="670D2D89" w:rsidR="00C6301D" w:rsidRDefault="00C6301D"/>
    <w:p w14:paraId="7F98C8FE" w14:textId="2363AB84" w:rsidR="00C6301D" w:rsidRDefault="00C6301D"/>
    <w:p w14:paraId="41B7A884" w14:textId="77777777" w:rsidR="00C6301D" w:rsidRDefault="00C6301D"/>
    <w:p w14:paraId="51C56596" w14:textId="1CD7046F" w:rsidR="00C6301D" w:rsidRDefault="00C6301D"/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C6301D" w14:paraId="1C05FBE8" w14:textId="77777777" w:rsidTr="00E771FB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31B586ED" w14:textId="11FA7D75" w:rsidR="00C6301D" w:rsidRDefault="00C6301D" w:rsidP="00E771FB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2</w:t>
            </w:r>
          </w:p>
        </w:tc>
      </w:tr>
      <w:tr w:rsidR="00C6301D" w14:paraId="70A3EBE5" w14:textId="77777777" w:rsidTr="00E771F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9DA389" w14:textId="77777777" w:rsidR="00C6301D" w:rsidRDefault="00C6301D" w:rsidP="00E771FB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 STATEMENT 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69797B6" w14:textId="16A492F5" w:rsidR="00C6301D" w:rsidRDefault="008C185C" w:rsidP="008C185C">
            <w:pPr>
              <w:pStyle w:val="NormalWeb"/>
              <w:shd w:val="clear" w:color="auto" w:fill="FFFFFF"/>
              <w:spacing w:before="0" w:beforeAutospacing="0" w:after="150" w:afterAutospacing="0"/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Write a program which reads the current year followed by N followed by a list of N employee numbers and their current ages. Produce a list showing the years in which the employees retire (become 65 years old). If more than one employee retires in a given year then include them all under the same heading. </w:t>
            </w:r>
          </w:p>
        </w:tc>
      </w:tr>
      <w:tr w:rsidR="00C6301D" w14:paraId="3BF477AC" w14:textId="77777777" w:rsidTr="00E771FB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9D94AB" w14:textId="77777777" w:rsidR="00C6301D" w:rsidRDefault="00C6301D" w:rsidP="00E771FB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5D544A" w14:textId="1DA14F54" w:rsidR="00C6301D" w:rsidRDefault="00C6301D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LGORITHM:</w:t>
            </w:r>
          </w:p>
          <w:p w14:paraId="506CFA4B" w14:textId="4E2AA840" w:rsidR="00707B47" w:rsidRDefault="00707B47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5858E71" w14:textId="2CBA5AF2" w:rsidR="00707B47" w:rsidRDefault="00707B47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nitialize the variable nemp)</w:t>
            </w:r>
          </w:p>
          <w:p w14:paraId="0C17B5EF" w14:textId="15A79793" w:rsidR="00707B47" w:rsidRDefault="00707B47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 main()</w:t>
            </w:r>
          </w:p>
          <w:p w14:paraId="596E9DF8" w14:textId="798424D3" w:rsidR="00707B47" w:rsidRDefault="00707B47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5D85A225" w14:textId="42EF7593" w:rsidR="00707B47" w:rsidRDefault="00707B47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2: Initialize the array emp[</w:t>
            </w:r>
            <w:r w:rsidR="001360BD">
              <w:rPr>
                <w:rFonts w:ascii="Times New Roman" w:eastAsia="Times New Roman" w:hAnsi="Times New Roman" w:cs="Times New Roman"/>
                <w:sz w:val="24"/>
                <w:szCs w:val="24"/>
              </w:rPr>
              <w:t>ne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[</w:t>
            </w:r>
            <w:r w:rsidR="001360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 and nyear.</w:t>
            </w:r>
          </w:p>
          <w:p w14:paraId="3C0E814F" w14:textId="503AAE0B" w:rsidR="00707B47" w:rsidRDefault="00707B47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: Printf “Enter the number of employees and the current year:”</w:t>
            </w:r>
          </w:p>
          <w:p w14:paraId="3A8CFF4B" w14:textId="286A0BEA" w:rsidR="00707B47" w:rsidRDefault="00707B47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: Input the user input into the variable nemp and nyear.</w:t>
            </w:r>
          </w:p>
          <w:p w14:paraId="0757CD4E" w14:textId="28AB3F15" w:rsidR="00707B47" w:rsidRDefault="00707B47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5: Call the predefined function employee(emp,nyear).</w:t>
            </w:r>
          </w:p>
          <w:p w14:paraId="4C9FD608" w14:textId="2AE2BCBC" w:rsidR="00707B47" w:rsidRDefault="00707B47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F4B3E" w14:textId="17891422" w:rsidR="00707B47" w:rsidRDefault="00707B47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 employee(int emp[</w:t>
            </w:r>
            <w:r w:rsidR="001360BD">
              <w:rPr>
                <w:rFonts w:ascii="Times New Roman" w:eastAsia="Times New Roman" w:hAnsi="Times New Roman" w:cs="Times New Roman"/>
                <w:sz w:val="24"/>
                <w:szCs w:val="24"/>
              </w:rPr>
              <w:t>ne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[</w:t>
            </w:r>
            <w:r w:rsidR="001360BD">
              <w:rPr>
                <w:rFonts w:ascii="Times New Roman" w:eastAsia="Times New Roman" w:hAnsi="Times New Roman" w:cs="Times New Roman"/>
                <w:sz w:val="24"/>
                <w:szCs w:val="24"/>
              </w:rPr>
              <w:t>3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nt year)</w:t>
            </w:r>
          </w:p>
          <w:p w14:paraId="43028081" w14:textId="5BCCBDB3" w:rsidR="00707B47" w:rsidRDefault="00707B47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58966141" w14:textId="488544BB" w:rsidR="00707B47" w:rsidRDefault="00707B47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2: </w:t>
            </w:r>
            <w:r w:rsidR="00411ED0">
              <w:rPr>
                <w:rFonts w:ascii="Times New Roman" w:eastAsia="Times New Roman" w:hAnsi="Times New Roman" w:cs="Times New Roman"/>
                <w:sz w:val="24"/>
                <w:szCs w:val="24"/>
              </w:rPr>
              <w:t>Initialize the loop counter i and j to zero.</w:t>
            </w:r>
          </w:p>
          <w:p w14:paraId="0DAA6A30" w14:textId="32490ADE" w:rsidR="00411ED0" w:rsidRDefault="00411ED0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:For i=0 and less than nemp, Repeat the steps 3.1,3.2,3.3,3.4,3.5and 3.6 or else if the condition fails go to step 4.</w:t>
            </w:r>
          </w:p>
          <w:p w14:paraId="6D054CAA" w14:textId="131AA617" w:rsidR="00411ED0" w:rsidRDefault="00411ED0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.1: Printf “Enter the Employee ID of EMP %d:” i+1.</w:t>
            </w:r>
          </w:p>
          <w:p w14:paraId="52B368C1" w14:textId="77777777" w:rsidR="00411ED0" w:rsidRDefault="00411ED0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.2: Input the user and store it to emp[i][j]</w:t>
            </w:r>
          </w:p>
          <w:p w14:paraId="1D96D821" w14:textId="2598D1D6" w:rsidR="00411ED0" w:rsidRDefault="00411ED0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.3: Increment j by on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TEP 4.4: Printf “Enter the Employee age%d” i+1.</w:t>
            </w:r>
          </w:p>
          <w:p w14:paraId="7BD47910" w14:textId="77777777" w:rsidR="00411ED0" w:rsidRDefault="00411ED0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.5: Input from the user and store it to emp[i][j]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TEP 4.6: Increment the loop counter by one(i).</w:t>
            </w:r>
          </w:p>
          <w:p w14:paraId="014B5522" w14:textId="77777777" w:rsidR="00EE2545" w:rsidRDefault="00411ED0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5: </w:t>
            </w:r>
            <w:r w:rsidR="00EE2545">
              <w:rPr>
                <w:rFonts w:ascii="Times New Roman" w:eastAsia="Times New Roman" w:hAnsi="Times New Roman" w:cs="Times New Roman"/>
                <w:sz w:val="24"/>
                <w:szCs w:val="24"/>
              </w:rPr>
              <w:t>Call the predefined function sort(emp,year)</w:t>
            </w:r>
          </w:p>
          <w:p w14:paraId="0A6B7A4A" w14:textId="77777777" w:rsidR="00EE2545" w:rsidRDefault="00EE2545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6: END</w:t>
            </w:r>
          </w:p>
          <w:p w14:paraId="07B9EC66" w14:textId="77777777" w:rsidR="00EE2545" w:rsidRDefault="00EE2545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235569" w14:textId="20F742F6" w:rsidR="00EE2545" w:rsidRDefault="00EE2545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 sort(int emp[</w:t>
            </w:r>
            <w:r w:rsidR="001360BD">
              <w:rPr>
                <w:rFonts w:ascii="Times New Roman" w:eastAsia="Times New Roman" w:hAnsi="Times New Roman" w:cs="Times New Roman"/>
                <w:sz w:val="24"/>
                <w:szCs w:val="24"/>
              </w:rPr>
              <w:t>ne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[</w:t>
            </w:r>
            <w:r w:rsidR="001360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,int year)</w:t>
            </w:r>
          </w:p>
          <w:p w14:paraId="00009F1E" w14:textId="77777777" w:rsidR="00EE2545" w:rsidRDefault="00EE2545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DAEB58" w14:textId="77777777" w:rsidR="00EE2545" w:rsidRDefault="00EE2545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1667D44E" w14:textId="66303427" w:rsidR="00411ED0" w:rsidRDefault="00EE2545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2: Initialize the variable temp and loop counters i and j</w:t>
            </w:r>
            <w:r w:rsidR="00411E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: For i=0 and less than nemp ,Repeat the steps 3.1 and 3.2 or else if the condition fails go to step 4.</w:t>
            </w:r>
          </w:p>
          <w:p w14:paraId="624DA3B8" w14:textId="145C3815" w:rsidR="00EE2545" w:rsidRDefault="00EE2545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.1: Do emp[i][2]=0.</w:t>
            </w:r>
          </w:p>
          <w:p w14:paraId="30E02784" w14:textId="76190EE1" w:rsidR="00EE2545" w:rsidRDefault="00EE2545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.2: Increment the loop counter (i) by one.</w:t>
            </w:r>
          </w:p>
          <w:p w14:paraId="3A5CD476" w14:textId="03DA39C7" w:rsidR="00EE2545" w:rsidRDefault="00EE2545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: For i equal to zero and less than nemp ,Repeat the steps 4.1,4.2,4.3 and 4.4 or else if the condition fails go to step 5.</w:t>
            </w:r>
          </w:p>
          <w:p w14:paraId="65E7409C" w14:textId="73C6ADFA" w:rsidR="00EE2545" w:rsidRDefault="00EE2545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.1: Initialize the variable j to zero.</w:t>
            </w:r>
          </w:p>
          <w:p w14:paraId="4C8A0D15" w14:textId="352A1FF9" w:rsidR="00EE2545" w:rsidRDefault="00EE2545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.2: Do temp=year-emp[i][1]+65.</w:t>
            </w:r>
          </w:p>
          <w:p w14:paraId="2C196DAC" w14:textId="3EF0F88D" w:rsidR="00EE2545" w:rsidRDefault="00EE2545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.3: Do emp[i][2]=temp.</w:t>
            </w:r>
          </w:p>
          <w:p w14:paraId="3D7C0204" w14:textId="59FC3B52" w:rsidR="00EE2545" w:rsidRDefault="00EE2545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.4: Increment the loop counter(i) by one.</w:t>
            </w:r>
          </w:p>
          <w:p w14:paraId="3C7C8C2F" w14:textId="0732E8AC" w:rsidR="00EE2545" w:rsidRDefault="00EE2545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5:</w:t>
            </w:r>
            <w:r w:rsidR="004F0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i=0 and less than nemp , Repeat the steps 5.1 and 5.2 or else if the condition fails go to step 6.</w:t>
            </w:r>
          </w:p>
          <w:p w14:paraId="4714B4D9" w14:textId="32E8AF2B" w:rsidR="004F0A22" w:rsidRDefault="004F0A22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5.1: For j=i and less than nemp ,Repeat the steps 5.1.1 or else if the condition fails go to step 5.2</w:t>
            </w:r>
          </w:p>
          <w:p w14:paraId="2394DDA3" w14:textId="303B3BC4" w:rsidR="004F0A22" w:rsidRDefault="004F0A22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5.1.1: If </w:t>
            </w:r>
            <w:r w:rsidRPr="004F0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[i][2]&gt;emp[j][2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4F0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[i][2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 equal to </w:t>
            </w:r>
            <w:r w:rsidRPr="004F0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4F0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[j][2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 equal to </w:t>
            </w:r>
            <w:r w:rsidRPr="004F0A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 to Step 5.1.1.1 or else 5.1.2</w:t>
            </w:r>
          </w:p>
          <w:p w14:paraId="6B70A8A4" w14:textId="12ACF992" w:rsidR="004F0A22" w:rsidRDefault="004F0A22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5.1.1.1: Initialize the variable swap</w:t>
            </w:r>
          </w:p>
          <w:p w14:paraId="10EF15BB" w14:textId="5AF3E8AB" w:rsidR="004F0A22" w:rsidRDefault="004F0A22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5.1.1.2: For k=0 and less than 3 ,Perform the below </w:t>
            </w:r>
            <w:r w:rsidR="0085225A">
              <w:rPr>
                <w:rFonts w:ascii="Times New Roman" w:eastAsia="Times New Roman" w:hAnsi="Times New Roman" w:cs="Times New Roman"/>
                <w:sz w:val="24"/>
                <w:szCs w:val="24"/>
              </w:rPr>
              <w:t>th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ps or if the condition fails go to step 5.1.2.</w:t>
            </w:r>
          </w:p>
          <w:p w14:paraId="43F7DB16" w14:textId="7A1B0FDD" w:rsidR="004F0A22" w:rsidRDefault="004F0A22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#1:</w:t>
            </w:r>
            <w:r w:rsidR="0085225A">
              <w:t xml:space="preserve"> </w:t>
            </w:r>
            <w:r w:rsidR="0085225A" w:rsidRPr="0085225A">
              <w:rPr>
                <w:rFonts w:ascii="Times New Roman" w:eastAsia="Times New Roman" w:hAnsi="Times New Roman" w:cs="Times New Roman"/>
                <w:sz w:val="24"/>
                <w:szCs w:val="24"/>
              </w:rPr>
              <w:t>swap=emp[i][k]</w:t>
            </w:r>
            <w:r w:rsidR="00852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3C874B" w14:textId="140813D5" w:rsidR="0085225A" w:rsidRDefault="0085225A" w:rsidP="00E771FB">
            <w:pPr>
              <w:pStyle w:val="LO-normal"/>
              <w:rPr>
                <w:rFonts w:ascii="Times New Roman" w:hAnsi="Times New Roman" w:cs="Times New Roman"/>
              </w:rPr>
            </w:pPr>
            <w:r w:rsidRPr="0085225A">
              <w:rPr>
                <w:rFonts w:ascii="Times New Roman" w:hAnsi="Times New Roman" w:cs="Times New Roman"/>
              </w:rPr>
              <w:t>STEP</w:t>
            </w:r>
            <w:r>
              <w:rPr>
                <w:rFonts w:ascii="Times New Roman" w:hAnsi="Times New Roman" w:cs="Times New Roman"/>
              </w:rPr>
              <w:t xml:space="preserve"> #2: </w:t>
            </w:r>
            <w:r w:rsidRPr="0085225A">
              <w:rPr>
                <w:rFonts w:ascii="Times New Roman" w:hAnsi="Times New Roman" w:cs="Times New Roman"/>
              </w:rPr>
              <w:t>emp[i][k]=emp[j][k]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45D3FB7" w14:textId="7E54FD7B" w:rsidR="0085225A" w:rsidRDefault="0085225A" w:rsidP="00E771FB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P #3: </w:t>
            </w:r>
            <w:r w:rsidRPr="0085225A">
              <w:rPr>
                <w:rFonts w:ascii="Times New Roman" w:hAnsi="Times New Roman" w:cs="Times New Roman"/>
              </w:rPr>
              <w:t>emp[j][k]=swap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126F277" w14:textId="612ADBD6" w:rsidR="0085225A" w:rsidRDefault="0085225A" w:rsidP="00E771FB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 5.1.2: Increment the loop counter j by one.</w:t>
            </w:r>
          </w:p>
          <w:p w14:paraId="444081A0" w14:textId="5469A0E0" w:rsidR="0085225A" w:rsidRPr="0085225A" w:rsidRDefault="0085225A" w:rsidP="00E771FB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 5.2: Increment the loop counter i by one</w:t>
            </w:r>
          </w:p>
          <w:p w14:paraId="3C70A686" w14:textId="7AB74033" w:rsidR="00411ED0" w:rsidRDefault="0085225A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6: Call the predefined function result(emp).</w:t>
            </w:r>
          </w:p>
          <w:p w14:paraId="6326E5ED" w14:textId="6744E35C" w:rsidR="0085225A" w:rsidRDefault="0085225A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7: END.</w:t>
            </w:r>
          </w:p>
          <w:p w14:paraId="58D32A38" w14:textId="38079277" w:rsidR="0085225A" w:rsidRDefault="0085225A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EFDD5" w14:textId="410FC41E" w:rsidR="00C6301D" w:rsidRDefault="0085225A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 result(</w:t>
            </w:r>
            <w:r w:rsidRPr="0085225A">
              <w:rPr>
                <w:rFonts w:ascii="Times New Roman" w:eastAsia="Times New Roman" w:hAnsi="Times New Roman" w:cs="Times New Roman"/>
                <w:sz w:val="24"/>
                <w:szCs w:val="24"/>
              </w:rPr>
              <w:t>int emp[</w:t>
            </w:r>
            <w:r w:rsidR="001360BD">
              <w:rPr>
                <w:rFonts w:ascii="Times New Roman" w:eastAsia="Times New Roman" w:hAnsi="Times New Roman" w:cs="Times New Roman"/>
                <w:sz w:val="24"/>
                <w:szCs w:val="24"/>
              </w:rPr>
              <w:t>nemp</w:t>
            </w:r>
            <w:r w:rsidRPr="0085225A">
              <w:rPr>
                <w:rFonts w:ascii="Times New Roman" w:eastAsia="Times New Roman" w:hAnsi="Times New Roman" w:cs="Times New Roman"/>
                <w:sz w:val="24"/>
                <w:szCs w:val="24"/>
              </w:rPr>
              <w:t>][</w:t>
            </w:r>
            <w:r w:rsidR="001360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5225A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D07AE58" w14:textId="2C7A4A79" w:rsidR="0085225A" w:rsidRDefault="0085225A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0BB046A0" w14:textId="77777777" w:rsidR="0085225A" w:rsidRDefault="0085225A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2: Printf “List of people retiring is:”.</w:t>
            </w:r>
          </w:p>
          <w:p w14:paraId="35D7FC7B" w14:textId="77777777" w:rsidR="0085225A" w:rsidRDefault="0085225A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: Printf “Id\tAGE\tRetires in \n”.</w:t>
            </w:r>
          </w:p>
          <w:p w14:paraId="6A87BC3A" w14:textId="6F584906" w:rsidR="0085225A" w:rsidRDefault="0085225A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: Initialize the loop counter i and j to zero.</w:t>
            </w:r>
          </w:p>
          <w:p w14:paraId="02CC19DA" w14:textId="77777777" w:rsidR="0085225A" w:rsidRDefault="0085225A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5: For i=0 and less than nemp ,Repeat the steps 5.1,5.2 and 5.3 or else if the condition fails go to step 6.</w:t>
            </w:r>
          </w:p>
          <w:p w14:paraId="4EA25FD4" w14:textId="77777777" w:rsidR="00E771FB" w:rsidRDefault="0085225A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5.1: For j=0 and less than 3, Repeat the steps </w:t>
            </w:r>
            <w:r w:rsidR="00E771FB">
              <w:rPr>
                <w:rFonts w:ascii="Times New Roman" w:eastAsia="Times New Roman" w:hAnsi="Times New Roman" w:cs="Times New Roman"/>
                <w:sz w:val="24"/>
                <w:szCs w:val="24"/>
              </w:rPr>
              <w:t>5.1.1 and 5.1.2 or else if the condition fails go to step 5.2</w:t>
            </w:r>
          </w:p>
          <w:p w14:paraId="33A0D14C" w14:textId="77777777" w:rsidR="00E771FB" w:rsidRDefault="00E771FB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5.1.1: If  </w:t>
            </w:r>
            <w:r w:rsidRPr="00E771FB">
              <w:rPr>
                <w:rFonts w:ascii="Times New Roman" w:eastAsia="Times New Roman" w:hAnsi="Times New Roman" w:cs="Times New Roman"/>
                <w:sz w:val="24"/>
                <w:szCs w:val="24"/>
              </w:rPr>
              <w:t>emp[i][j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 equal to zero printf “%d \t”</w:t>
            </w:r>
            <w:r>
              <w:t xml:space="preserve"> </w:t>
            </w:r>
            <w:r w:rsidRPr="00E771FB">
              <w:rPr>
                <w:rFonts w:ascii="Times New Roman" w:eastAsia="Times New Roman" w:hAnsi="Times New Roman" w:cs="Times New Roman"/>
                <w:sz w:val="24"/>
                <w:szCs w:val="24"/>
              </w:rPr>
              <w:t>emp[i][j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else if go to step  5.1.2</w:t>
            </w:r>
          </w:p>
          <w:p w14:paraId="2037CA1E" w14:textId="77777777" w:rsidR="00E771FB" w:rsidRDefault="00E771FB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5.1.2: Increment the loop counter j by one.</w:t>
            </w:r>
          </w:p>
          <w:p w14:paraId="4934D96E" w14:textId="410D4E83" w:rsidR="00E771FB" w:rsidRDefault="00E771FB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5.2: Printf(“\n”)</w:t>
            </w:r>
          </w:p>
          <w:p w14:paraId="4629D9B1" w14:textId="77777777" w:rsidR="00E771FB" w:rsidRDefault="00E771FB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5.3: Increment the loop counter i by one.</w:t>
            </w:r>
          </w:p>
          <w:p w14:paraId="28F65DE6" w14:textId="0BF668A8" w:rsidR="0085225A" w:rsidRDefault="00E771FB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6: END. </w:t>
            </w:r>
            <w:r w:rsidR="00852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5C927E" w14:textId="77777777" w:rsidR="00C6301D" w:rsidRDefault="00C6301D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6CDBDE" w14:textId="42A68A82" w:rsidR="00C6301D" w:rsidRDefault="00C6301D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OGRAM:</w:t>
            </w:r>
          </w:p>
          <w:p w14:paraId="0A11EA20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stdio.h&gt;</w:t>
            </w:r>
          </w:p>
          <w:p w14:paraId="6C4F9687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t nemp;</w:t>
            </w:r>
          </w:p>
          <w:p w14:paraId="444EAF21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>void employee(int emp[][nemp],int);</w:t>
            </w:r>
          </w:p>
          <w:p w14:paraId="19A16905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>void sort(int emp[][nemp],int);</w:t>
            </w:r>
          </w:p>
          <w:p w14:paraId="6046AB19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>void result(int emp[][nemp]);</w:t>
            </w:r>
          </w:p>
          <w:p w14:paraId="121EC676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>void main()</w:t>
            </w:r>
          </w:p>
          <w:p w14:paraId="41B05151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242C6FF6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emp[3][nemp] ,nyear;</w:t>
            </w:r>
          </w:p>
          <w:p w14:paraId="57CFFA8C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number of employees and current year:");</w:t>
            </w:r>
          </w:p>
          <w:p w14:paraId="60CB9FF4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 %d",&amp;nemp,&amp;nyear);</w:t>
            </w:r>
          </w:p>
          <w:p w14:paraId="7EC43E56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mployee(emp,nyear);</w:t>
            </w:r>
          </w:p>
          <w:p w14:paraId="49985C42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51822EB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>void employee(int emp[][nemp], int year)</w:t>
            </w:r>
          </w:p>
          <w:p w14:paraId="3A00947F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434DA12E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nt i=0;i&lt;nemp;i++)</w:t>
            </w:r>
          </w:p>
          <w:p w14:paraId="142D41C6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2740F72A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t j=0;</w:t>
            </w:r>
          </w:p>
          <w:p w14:paraId="0256BC83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f("Enter the Employee Id of EMP%d :",i+1);</w:t>
            </w:r>
          </w:p>
          <w:p w14:paraId="548A8E2F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canf("%d",&amp;emp[i][j]);</w:t>
            </w:r>
          </w:p>
          <w:p w14:paraId="627D7B70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j++;</w:t>
            </w:r>
          </w:p>
          <w:p w14:paraId="02F56AC8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f("Enter the Age of the EMP%d :",i+1);</w:t>
            </w:r>
          </w:p>
          <w:p w14:paraId="1C0E2E22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canf("%d",&amp;emp[i][j]);</w:t>
            </w:r>
          </w:p>
          <w:p w14:paraId="670CA006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A63F692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ort(emp,year);</w:t>
            </w:r>
          </w:p>
          <w:p w14:paraId="17F72A90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0028A2E5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>void sort(int emp[][nemp],int year)</w:t>
            </w:r>
          </w:p>
          <w:p w14:paraId="31FDD0BB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713D6FD9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temp;</w:t>
            </w:r>
          </w:p>
          <w:p w14:paraId="5CF8BEDB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 (int i=0;i&lt;nemp;i++)</w:t>
            </w:r>
          </w:p>
          <w:p w14:paraId="4DBECE78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2C03B58D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emp[i][2]=0;</w:t>
            </w:r>
          </w:p>
          <w:p w14:paraId="2558A18A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439F144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nt i=0;i&lt;nemp;i++)</w:t>
            </w:r>
          </w:p>
          <w:p w14:paraId="4DE99824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157E8023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t j=0;</w:t>
            </w:r>
          </w:p>
          <w:p w14:paraId="31067723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emp=year-emp[i][1]+65;</w:t>
            </w:r>
          </w:p>
          <w:p w14:paraId="60154AEF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emp[i][2]=temp;</w:t>
            </w:r>
          </w:p>
          <w:p w14:paraId="2BE8AF22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8936BF1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nt i=0;i&lt;nemp;i++)</w:t>
            </w:r>
          </w:p>
          <w:p w14:paraId="6AA0C60E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34DAE832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nt j=i;j&lt;nemp;j++)</w:t>
            </w:r>
          </w:p>
          <w:p w14:paraId="4D0A8939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83F3F5A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f(emp[i][2]&gt;emp[j][2] &amp;&amp; emp[i][2]!=0 &amp;&amp; emp[j][2]!=0)</w:t>
            </w:r>
          </w:p>
          <w:p w14:paraId="1D6E2BE6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2696E5FB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int swap;</w:t>
            </w:r>
          </w:p>
          <w:p w14:paraId="06019658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swap=emp[i][2];</w:t>
            </w:r>
          </w:p>
          <w:p w14:paraId="05F15E60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emp[i][2]=emp[j][2];</w:t>
            </w:r>
          </w:p>
          <w:p w14:paraId="17BE4964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emp[j][2]=swap;</w:t>
            </w:r>
          </w:p>
          <w:p w14:paraId="7A1243DC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swap = emp[i][1];</w:t>
            </w:r>
          </w:p>
          <w:p w14:paraId="29C25A84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emp[i][1] = emp[j][1];</w:t>
            </w:r>
          </w:p>
          <w:p w14:paraId="20173CB7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emp[j][1] = swap;</w:t>
            </w:r>
          </w:p>
          <w:p w14:paraId="36810C40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swap = emp[i][0];</w:t>
            </w:r>
          </w:p>
          <w:p w14:paraId="0FBFCFF1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emp[i][0] = emp[j][0];</w:t>
            </w:r>
          </w:p>
          <w:p w14:paraId="4C98F81D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emp[j][0] = swap;</w:t>
            </w:r>
          </w:p>
          <w:p w14:paraId="237346C8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86F1CC2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EF77E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859A5BE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238455D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sult(emp);</w:t>
            </w:r>
          </w:p>
          <w:p w14:paraId="33C9C45F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</w:t>
            </w:r>
          </w:p>
          <w:p w14:paraId="5E7F4435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>void result(int emp[][nemp])</w:t>
            </w:r>
          </w:p>
          <w:p w14:paraId="53687AF9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6A427480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\nList of people retiring:\n");</w:t>
            </w:r>
          </w:p>
          <w:p w14:paraId="127C4EBC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ID\tAGE\tRetires in \n");</w:t>
            </w:r>
          </w:p>
          <w:p w14:paraId="45E53BEB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 (int i=0;i&lt;nemp;i++)</w:t>
            </w:r>
          </w:p>
          <w:p w14:paraId="06387400" w14:textId="77777777" w:rsidR="008C185C" w:rsidRPr="00707B47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3EC6DE5F" w14:textId="77777777" w:rsidR="008C185C" w:rsidRPr="008C185C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 (int j=</w:t>
            </w:r>
            <w:r w:rsidRPr="008C185C">
              <w:rPr>
                <w:rFonts w:ascii="Times New Roman" w:eastAsia="Times New Roman" w:hAnsi="Times New Roman" w:cs="Times New Roman"/>
                <w:sz w:val="24"/>
                <w:szCs w:val="24"/>
              </w:rPr>
              <w:t>0;j&lt;3;j++)</w:t>
            </w:r>
          </w:p>
          <w:p w14:paraId="6E4DA917" w14:textId="77777777" w:rsidR="008C185C" w:rsidRPr="008C185C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45CDB9B" w14:textId="77777777" w:rsidR="008C185C" w:rsidRPr="008C185C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f(emp[i][j]!=0)</w:t>
            </w:r>
          </w:p>
          <w:p w14:paraId="696193B6" w14:textId="77777777" w:rsidR="008C185C" w:rsidRPr="008C185C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5F6C951E" w14:textId="77777777" w:rsidR="008C185C" w:rsidRPr="008C185C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printf("%d \t", emp[i][j]);</w:t>
            </w:r>
          </w:p>
          <w:p w14:paraId="63A17E3B" w14:textId="77777777" w:rsidR="008C185C" w:rsidRPr="008C185C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45749193" w14:textId="77777777" w:rsidR="008C185C" w:rsidRPr="008C185C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4017CB6" w14:textId="77777777" w:rsidR="008C185C" w:rsidRPr="008C185C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f("\n");</w:t>
            </w:r>
          </w:p>
          <w:p w14:paraId="681A1075" w14:textId="77777777" w:rsidR="008C185C" w:rsidRPr="008C185C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A1C7E56" w14:textId="4AF63723" w:rsidR="008C185C" w:rsidRPr="008C185C" w:rsidRDefault="008C185C" w:rsidP="008C18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  </w:t>
            </w:r>
          </w:p>
          <w:p w14:paraId="653BA34C" w14:textId="77777777" w:rsidR="00C6301D" w:rsidRDefault="00C6301D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01D" w14:paraId="095DAB78" w14:textId="77777777" w:rsidTr="00E771FB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9FCBE4" w14:textId="75473072" w:rsidR="00C6301D" w:rsidRDefault="00C6301D" w:rsidP="00E771FB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RESULT: </w:t>
            </w:r>
            <w:r w:rsidR="0014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retirement ages of the employees are in ascending order.</w:t>
            </w:r>
          </w:p>
        </w:tc>
      </w:tr>
      <w:tr w:rsidR="00C6301D" w14:paraId="66877472" w14:textId="77777777" w:rsidTr="00E771FB">
        <w:trPr>
          <w:trHeight w:val="5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987D290" w14:textId="77777777" w:rsidR="00C6301D" w:rsidRDefault="00C6301D" w:rsidP="00E771FB">
            <w:pPr>
              <w:pStyle w:val="LO-normal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34B014" w14:textId="77777777" w:rsidR="00C6301D" w:rsidRDefault="004A7C54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021</w:t>
            </w:r>
          </w:p>
          <w:p w14:paraId="3AC61871" w14:textId="77777777" w:rsidR="004A7C54" w:rsidRDefault="004A7C54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4</w:t>
            </w:r>
          </w:p>
          <w:p w14:paraId="1023458B" w14:textId="77777777" w:rsidR="004A7C54" w:rsidRDefault="004A7C54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5</w:t>
            </w:r>
          </w:p>
          <w:p w14:paraId="1AA5D274" w14:textId="51E5A310" w:rsidR="004A7C54" w:rsidRDefault="004A7C54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1</w:t>
            </w:r>
            <w:bookmarkStart w:id="0" w:name="_GoBack"/>
            <w:bookmarkEnd w:id="0"/>
          </w:p>
        </w:tc>
      </w:tr>
      <w:tr w:rsidR="00C6301D" w14:paraId="659EA221" w14:textId="77777777" w:rsidTr="00E771FB">
        <w:trPr>
          <w:trHeight w:val="276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8B1E1D" w14:textId="77777777" w:rsidR="00C6301D" w:rsidRDefault="00C6301D" w:rsidP="00E771FB">
            <w:pPr>
              <w:pStyle w:val="LO-normal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AFCF7E" w14:textId="096EF7DF" w:rsidR="001413F1" w:rsidRPr="001413F1" w:rsidRDefault="001413F1" w:rsidP="001413F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F1">
              <w:rPr>
                <w:rFonts w:ascii="Times New Roman" w:eastAsia="Times New Roman" w:hAnsi="Times New Roman" w:cs="Times New Roman"/>
                <w:sz w:val="24"/>
                <w:szCs w:val="24"/>
              </w:rPr>
              <w:t>Enter the number of employees and current year:3 2021</w:t>
            </w:r>
          </w:p>
          <w:p w14:paraId="71B7D1B0" w14:textId="77777777" w:rsidR="001413F1" w:rsidRPr="001413F1" w:rsidRDefault="001413F1" w:rsidP="001413F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F1">
              <w:rPr>
                <w:rFonts w:ascii="Times New Roman" w:eastAsia="Times New Roman" w:hAnsi="Times New Roman" w:cs="Times New Roman"/>
                <w:sz w:val="24"/>
                <w:szCs w:val="24"/>
              </w:rPr>
              <w:t>Enter employee's ID and age:1 34</w:t>
            </w:r>
          </w:p>
          <w:p w14:paraId="33F44C21" w14:textId="77777777" w:rsidR="001413F1" w:rsidRPr="001413F1" w:rsidRDefault="001413F1" w:rsidP="001413F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F1">
              <w:rPr>
                <w:rFonts w:ascii="Times New Roman" w:eastAsia="Times New Roman" w:hAnsi="Times New Roman" w:cs="Times New Roman"/>
                <w:sz w:val="24"/>
                <w:szCs w:val="24"/>
              </w:rPr>
              <w:t>Enter employee's ID and age:2 45</w:t>
            </w:r>
          </w:p>
          <w:p w14:paraId="3E196189" w14:textId="77777777" w:rsidR="001413F1" w:rsidRPr="001413F1" w:rsidRDefault="001413F1" w:rsidP="001413F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F1">
              <w:rPr>
                <w:rFonts w:ascii="Times New Roman" w:eastAsia="Times New Roman" w:hAnsi="Times New Roman" w:cs="Times New Roman"/>
                <w:sz w:val="24"/>
                <w:szCs w:val="24"/>
              </w:rPr>
              <w:t>Enter employee's ID and age:3 21</w:t>
            </w:r>
          </w:p>
          <w:p w14:paraId="6EBF8C8C" w14:textId="77777777" w:rsidR="001413F1" w:rsidRPr="001413F1" w:rsidRDefault="001413F1" w:rsidP="001413F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7FD783" w14:textId="77777777" w:rsidR="001413F1" w:rsidRPr="001413F1" w:rsidRDefault="001413F1" w:rsidP="001413F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F1">
              <w:rPr>
                <w:rFonts w:ascii="Times New Roman" w:eastAsia="Times New Roman" w:hAnsi="Times New Roman" w:cs="Times New Roman"/>
                <w:sz w:val="24"/>
                <w:szCs w:val="24"/>
              </w:rPr>
              <w:t>List of people retiring:</w:t>
            </w:r>
          </w:p>
          <w:p w14:paraId="547B91C8" w14:textId="77777777" w:rsidR="001413F1" w:rsidRPr="001413F1" w:rsidRDefault="001413F1" w:rsidP="001413F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F1">
              <w:rPr>
                <w:rFonts w:ascii="Times New Roman" w:eastAsia="Times New Roman" w:hAnsi="Times New Roman" w:cs="Times New Roman"/>
                <w:sz w:val="24"/>
                <w:szCs w:val="24"/>
              </w:rPr>
              <w:t>| EMPLOYEE ID | CURRENT AGE | RETIRES IN |</w:t>
            </w:r>
          </w:p>
          <w:p w14:paraId="239493A7" w14:textId="77777777" w:rsidR="001413F1" w:rsidRPr="001413F1" w:rsidRDefault="001413F1" w:rsidP="001413F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F1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------</w:t>
            </w:r>
          </w:p>
          <w:p w14:paraId="15F13A06" w14:textId="77777777" w:rsidR="001413F1" w:rsidRPr="001413F1" w:rsidRDefault="001413F1" w:rsidP="001413F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F1">
              <w:rPr>
                <w:rFonts w:ascii="Times New Roman" w:eastAsia="Times New Roman" w:hAnsi="Times New Roman" w:cs="Times New Roman"/>
                <w:sz w:val="24"/>
                <w:szCs w:val="24"/>
              </w:rPr>
              <w:t>|      2041     |    2      |    45     |</w:t>
            </w:r>
          </w:p>
          <w:p w14:paraId="624BAF2D" w14:textId="77777777" w:rsidR="001413F1" w:rsidRPr="001413F1" w:rsidRDefault="001413F1" w:rsidP="001413F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F1">
              <w:rPr>
                <w:rFonts w:ascii="Times New Roman" w:eastAsia="Times New Roman" w:hAnsi="Times New Roman" w:cs="Times New Roman"/>
                <w:sz w:val="24"/>
                <w:szCs w:val="24"/>
              </w:rPr>
              <w:t>|      2052     |    1      |    34     |</w:t>
            </w:r>
          </w:p>
          <w:p w14:paraId="0C8C37A1" w14:textId="77777777" w:rsidR="001413F1" w:rsidRPr="001413F1" w:rsidRDefault="001413F1" w:rsidP="001413F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F1">
              <w:rPr>
                <w:rFonts w:ascii="Times New Roman" w:eastAsia="Times New Roman" w:hAnsi="Times New Roman" w:cs="Times New Roman"/>
                <w:sz w:val="24"/>
                <w:szCs w:val="24"/>
              </w:rPr>
              <w:t>|      2065     |    3      |    21     |</w:t>
            </w:r>
          </w:p>
          <w:p w14:paraId="7A3ECCA3" w14:textId="77777777" w:rsidR="001413F1" w:rsidRPr="001413F1" w:rsidRDefault="001413F1" w:rsidP="001413F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F4388" w14:textId="77777777" w:rsidR="00C6301D" w:rsidRDefault="00C6301D" w:rsidP="00E771F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D1E119" w14:textId="3DC8A752" w:rsidR="00C6301D" w:rsidRDefault="00C6301D"/>
    <w:p w14:paraId="55C7C6AF" w14:textId="6C1E15DE" w:rsidR="00C6301D" w:rsidRDefault="00C6301D"/>
    <w:p w14:paraId="5939CDDF" w14:textId="199BD754" w:rsidR="00C6301D" w:rsidRDefault="00C6301D"/>
    <w:p w14:paraId="0AA079E6" w14:textId="497131DD" w:rsidR="00C6301D" w:rsidRDefault="00C6301D"/>
    <w:p w14:paraId="1692C5CD" w14:textId="17BB0D23" w:rsidR="00C6301D" w:rsidRDefault="00C6301D"/>
    <w:p w14:paraId="7DF3AC03" w14:textId="081AE70E" w:rsidR="00C6301D" w:rsidRDefault="00C6301D"/>
    <w:p w14:paraId="0B1EB039" w14:textId="335B2DA9" w:rsidR="00C6301D" w:rsidRDefault="00C6301D"/>
    <w:p w14:paraId="4BF373A7" w14:textId="55A89D8A" w:rsidR="00C6301D" w:rsidRDefault="00C6301D"/>
    <w:p w14:paraId="40B0A919" w14:textId="5454087C" w:rsidR="00C6301D" w:rsidRDefault="00C6301D"/>
    <w:p w14:paraId="36D6662C" w14:textId="5A1A79C1" w:rsidR="00C6301D" w:rsidRDefault="00C6301D"/>
    <w:p w14:paraId="44BDBDCD" w14:textId="3E272F66" w:rsidR="00C6301D" w:rsidRDefault="00C6301D"/>
    <w:p w14:paraId="0052324D" w14:textId="6C606A12" w:rsidR="00C6301D" w:rsidRDefault="00C6301D"/>
    <w:p w14:paraId="49D213ED" w14:textId="1B5335CE" w:rsidR="00C6301D" w:rsidRDefault="00C6301D"/>
    <w:p w14:paraId="6243D6FB" w14:textId="5F9B4F65" w:rsidR="00C6301D" w:rsidRDefault="00C6301D"/>
    <w:p w14:paraId="6441CB54" w14:textId="4B223619" w:rsidR="00C6301D" w:rsidRDefault="00C6301D"/>
    <w:p w14:paraId="7A823C16" w14:textId="7148247B" w:rsidR="00C6301D" w:rsidRDefault="00C6301D"/>
    <w:p w14:paraId="77AC72B3" w14:textId="2DB92C26" w:rsidR="00C6301D" w:rsidRDefault="00C6301D"/>
    <w:p w14:paraId="33DF6FAB" w14:textId="1DCBC000" w:rsidR="00C6301D" w:rsidRDefault="00C6301D"/>
    <w:p w14:paraId="2C91816A" w14:textId="651E88F0" w:rsidR="00C6301D" w:rsidRDefault="00C6301D"/>
    <w:p w14:paraId="5F783953" w14:textId="223C12B3" w:rsidR="00C6301D" w:rsidRDefault="00C6301D"/>
    <w:sectPr w:rsidR="00C6301D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1360BD"/>
    <w:rsid w:val="001413F1"/>
    <w:rsid w:val="001D480F"/>
    <w:rsid w:val="00411ED0"/>
    <w:rsid w:val="004A7C54"/>
    <w:rsid w:val="004F0A22"/>
    <w:rsid w:val="00545948"/>
    <w:rsid w:val="005F3E9F"/>
    <w:rsid w:val="006D7250"/>
    <w:rsid w:val="00707B47"/>
    <w:rsid w:val="00777A02"/>
    <w:rsid w:val="007A56D1"/>
    <w:rsid w:val="007B2842"/>
    <w:rsid w:val="00800B65"/>
    <w:rsid w:val="0085225A"/>
    <w:rsid w:val="008C185C"/>
    <w:rsid w:val="00C6301D"/>
    <w:rsid w:val="00CC1610"/>
    <w:rsid w:val="00DF6EB9"/>
    <w:rsid w:val="00E771FB"/>
    <w:rsid w:val="00EE2545"/>
    <w:rsid w:val="00F6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0A4"/>
  <w15:docId w15:val="{63DDA3FB-E8BB-4EE9-9889-ED8FA08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3A0B"/>
    <w:pPr>
      <w:spacing w:line="276" w:lineRule="auto"/>
    </w:pPr>
  </w:style>
  <w:style w:type="paragraph" w:styleId="Heading1">
    <w:name w:val="heading 1"/>
    <w:qFormat/>
    <w:rsid w:val="006428D3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qFormat/>
    <w:rsid w:val="006428D3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qFormat/>
    <w:rsid w:val="006428D3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qFormat/>
    <w:rsid w:val="006428D3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qFormat/>
    <w:rsid w:val="006428D3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qFormat/>
    <w:rsid w:val="006428D3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31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6428D3"/>
  </w:style>
  <w:style w:type="paragraph" w:styleId="Title">
    <w:name w:val="Title"/>
    <w:basedOn w:val="LO-normal"/>
    <w:qFormat/>
    <w:rsid w:val="006428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qFormat/>
    <w:rsid w:val="006428D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31B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EB3E-87EB-457B-9839-07AC3365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ratik Pujari</cp:lastModifiedBy>
  <cp:revision>7</cp:revision>
  <cp:lastPrinted>2021-03-23T18:18:00Z</cp:lastPrinted>
  <dcterms:created xsi:type="dcterms:W3CDTF">2021-03-09T07:24:00Z</dcterms:created>
  <dcterms:modified xsi:type="dcterms:W3CDTF">2021-03-23T18:2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